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5C57" w14:textId="77777777" w:rsidR="00FF469B" w:rsidRPr="00D74565" w:rsidRDefault="00FE20A8" w:rsidP="003204CA">
      <w:pPr>
        <w:pStyle w:val="Liststycke"/>
        <w:ind w:left="720"/>
        <w:jc w:val="both"/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B7552" wp14:editId="5FF5C029">
                <wp:simplePos x="0" y="0"/>
                <wp:positionH relativeFrom="column">
                  <wp:posOffset>4508500</wp:posOffset>
                </wp:positionH>
                <wp:positionV relativeFrom="paragraph">
                  <wp:posOffset>-1106170</wp:posOffset>
                </wp:positionV>
                <wp:extent cx="2076450" cy="409575"/>
                <wp:effectExtent l="0" t="0" r="1905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3E97" w14:textId="1D98C38C" w:rsidR="009857E1" w:rsidRPr="00A36CA0" w:rsidRDefault="00F41520" w:rsidP="006F0525">
                            <w:pPr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April</w:t>
                            </w:r>
                            <w:r w:rsidR="003F79DE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 xml:space="preserve"> 20</w:t>
                            </w:r>
                            <w:r w:rsidR="00962A49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B755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5pt;margin-top:-87.1pt;width:163.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" strokecolor="white">
                <v:textbox>
                  <w:txbxContent>
                    <w:p w14:paraId="5D8B3E97" w14:textId="1D98C38C" w:rsidR="009857E1" w:rsidRPr="00A36CA0" w:rsidRDefault="00F41520" w:rsidP="006F0525">
                      <w:pPr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April</w:t>
                      </w:r>
                      <w:r w:rsidR="003F79DE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 xml:space="preserve"> 20</w:t>
                      </w:r>
                      <w:r w:rsidR="00962A49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2E5151C" wp14:editId="796785F8">
                <wp:simplePos x="0" y="0"/>
                <wp:positionH relativeFrom="margin">
                  <wp:posOffset>274955</wp:posOffset>
                </wp:positionH>
                <wp:positionV relativeFrom="paragraph">
                  <wp:posOffset>-728345</wp:posOffset>
                </wp:positionV>
                <wp:extent cx="5638800" cy="2438400"/>
                <wp:effectExtent l="8255" t="12700" r="1079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2438400"/>
                          <a:chOff x="1334" y="833"/>
                          <a:chExt cx="8880" cy="3840"/>
                        </a:xfrm>
                      </wpg:grpSpPr>
                      <wps:wsp>
                        <wps:cNvPr id="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1334" y="833"/>
                            <a:ext cx="8880" cy="3840"/>
                          </a:xfrm>
                          <a:custGeom>
                            <a:avLst/>
                            <a:gdLst>
                              <a:gd name="T0" fmla="*/ 4440 w 21600"/>
                              <a:gd name="T1" fmla="*/ 0 h 21600"/>
                              <a:gd name="T2" fmla="*/ 812 w 21600"/>
                              <a:gd name="T3" fmla="*/ 1978 h 21600"/>
                              <a:gd name="T4" fmla="*/ 4440 w 21600"/>
                              <a:gd name="T5" fmla="*/ 700 h 21600"/>
                              <a:gd name="T6" fmla="*/ 8068 w 21600"/>
                              <a:gd name="T7" fmla="*/ 1978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813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3941" y="11052"/>
                                </a:moveTo>
                                <a:cubicBezTo>
                                  <a:pt x="3938" y="10968"/>
                                  <a:pt x="3937" y="10884"/>
                                  <a:pt x="3937" y="10800"/>
                                </a:cubicBezTo>
                                <a:cubicBezTo>
                                  <a:pt x="3937" y="7009"/>
                                  <a:pt x="7009" y="3937"/>
                                  <a:pt x="10800" y="3937"/>
                                </a:cubicBezTo>
                                <a:cubicBezTo>
                                  <a:pt x="14590" y="3937"/>
                                  <a:pt x="17663" y="7009"/>
                                  <a:pt x="17663" y="10800"/>
                                </a:cubicBezTo>
                                <a:cubicBezTo>
                                  <a:pt x="17663" y="10884"/>
                                  <a:pt x="17661" y="10968"/>
                                  <a:pt x="17658" y="11052"/>
                                </a:cubicBezTo>
                                <a:lnTo>
                                  <a:pt x="21592" y="11198"/>
                                </a:lnTo>
                                <a:cubicBezTo>
                                  <a:pt x="21597" y="11065"/>
                                  <a:pt x="21600" y="10932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0932"/>
                                  <a:pt x="2" y="11065"/>
                                  <a:pt x="7" y="11198"/>
                                </a:cubicBezTo>
                                <a:lnTo>
                                  <a:pt x="3941" y="1105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48DD4"/>
                              </a:gs>
                              <a:gs pos="100000">
                                <a:srgbClr val="F2F2F2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986" y="2060"/>
                            <a:ext cx="1575" cy="5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50000"/>
                                </a:srgbClr>
                              </a:gs>
                              <a:gs pos="100000">
                                <a:srgbClr val="585858">
                                  <a:alpha val="50000"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98EFE" id="Group 6" o:spid="_x0000_s1026" style="position:absolute;margin-left:21.65pt;margin-top:-57.35pt;width:444pt;height:192pt;z-index:251659776;mso-position-horizontal-relative:margin" coordorigin="1334,833" coordsize="8880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">
                <v:shape id="AutoShape 2" o:spid="_x0000_s1027" style="position:absolute;left:1334;top:833;width:8880;height:38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" path="m3941,11052v-3,-84,-4,-168,-4,-252c3937,7009,7009,3937,10800,3937v3790,,6863,3072,6863,6863c17663,10884,17661,10968,17658,11052r3934,146c21597,11065,21600,10932,21600,10800,21600,4835,16764,,10800,,4835,,,4835,,10800v-1,132,2,265,7,398l3941,11052xe" fillcolor="#548dd4">
                  <v:fill color2="#f2f2f2" rotate="t" focusposition=".5,.5" focussize="" focus="100%" type="gradientRadial">
                    <o:fill v:ext="view" type="gradientCenter"/>
                  </v:fill>
                  <v:stroke joinstyle="miter"/>
                  <v:path o:connecttype="custom" o:connectlocs="1825,0;334,352;1825,124;3317,352" o:connectangles="0,0,0,0" textboxrect="0,0,21600,8134"/>
                </v:shape>
                <v:rect id="Rectangle 4" o:spid="_x0000_s1028" style="position:absolute;left:4986;top:2060;width:157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" fillcolor="#bfbfbf">
                  <v:fill opacity=".5" color2="#585858" o:opacity2=".5" rotate="t" focus="100%" type="gradient"/>
                </v:rect>
                <w10:wrap anchorx="margin"/>
              </v:group>
            </w:pict>
          </mc:Fallback>
        </mc:AlternateContent>
      </w:r>
    </w:p>
    <w:p w14:paraId="6AF4519D" w14:textId="77777777" w:rsidR="00FF469B" w:rsidRPr="00D74565" w:rsidRDefault="00FF469B" w:rsidP="003204CA">
      <w:pPr>
        <w:pStyle w:val="Liststycke"/>
        <w:jc w:val="both"/>
      </w:pPr>
    </w:p>
    <w:p w14:paraId="39EBF656" w14:textId="77777777" w:rsidR="00FF469B" w:rsidRPr="00D74565" w:rsidRDefault="00FF469B" w:rsidP="003204CA">
      <w:pPr>
        <w:ind w:left="720"/>
        <w:jc w:val="both"/>
      </w:pPr>
    </w:p>
    <w:p w14:paraId="2C56164A" w14:textId="77777777" w:rsidR="00FF469B" w:rsidRPr="00D74565" w:rsidRDefault="00FE20A8" w:rsidP="003204CA">
      <w:pPr>
        <w:pStyle w:val="Liststyck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B8125" wp14:editId="6564C31B">
                <wp:simplePos x="0" y="0"/>
                <wp:positionH relativeFrom="page">
                  <wp:posOffset>638175</wp:posOffset>
                </wp:positionH>
                <wp:positionV relativeFrom="paragraph">
                  <wp:posOffset>87630</wp:posOffset>
                </wp:positionV>
                <wp:extent cx="6315075" cy="40957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FBCE" w14:textId="667172FD" w:rsidR="009857E1" w:rsidRPr="003705AA" w:rsidRDefault="009857E1" w:rsidP="00EF6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</w:pPr>
                            <w:r w:rsidRPr="003705AA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 xml:space="preserve">BRF COLOSSEUM INFORMATIONSBLAD NR </w:t>
                            </w:r>
                            <w:r w:rsidR="00F41520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2</w:t>
                            </w:r>
                            <w:r w:rsidR="00962A49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 </w:t>
                            </w:r>
                            <w:r w:rsidRPr="003705AA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20</w:t>
                            </w:r>
                            <w:r w:rsidR="00962A49">
                              <w:rPr>
                                <w:rFonts w:ascii="Arial" w:hAnsi="Arial" w:cs="Arial"/>
                                <w:b/>
                                <w:color w:val="D99594"/>
                                <w:sz w:val="38"/>
                                <w:szCs w:val="3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B8125" id="Text Box 3" o:spid="_x0000_s1027" type="#_x0000_t202" style="position:absolute;left:0;text-align:left;margin-left:50.25pt;margin-top:6.9pt;width:497.2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" strokecolor="white">
                <v:textbox>
                  <w:txbxContent>
                    <w:p w14:paraId="3F3FFBCE" w14:textId="667172FD" w:rsidR="009857E1" w:rsidRPr="003705AA" w:rsidRDefault="009857E1" w:rsidP="00EF6859">
                      <w:pPr>
                        <w:jc w:val="center"/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</w:pPr>
                      <w:r w:rsidRPr="003705AA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 xml:space="preserve">BRF COLOSSEUM INFORMATIONSBLAD NR </w:t>
                      </w:r>
                      <w:r w:rsidR="00F41520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2</w:t>
                      </w:r>
                      <w:r w:rsidR="00962A49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 </w:t>
                      </w:r>
                      <w:r w:rsidRPr="003705AA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20</w:t>
                      </w:r>
                      <w:r w:rsidR="00962A49">
                        <w:rPr>
                          <w:rFonts w:ascii="Arial" w:hAnsi="Arial" w:cs="Arial"/>
                          <w:b/>
                          <w:color w:val="D99594"/>
                          <w:sz w:val="38"/>
                          <w:szCs w:val="3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1CE93" w14:textId="77777777" w:rsidR="00FF469B" w:rsidRPr="00D74565" w:rsidRDefault="00FF469B" w:rsidP="003204CA">
      <w:pPr>
        <w:pStyle w:val="Liststycke"/>
        <w:jc w:val="both"/>
      </w:pPr>
    </w:p>
    <w:p w14:paraId="437ED85C" w14:textId="77777777" w:rsidR="006C3434" w:rsidRPr="00D74565" w:rsidRDefault="006C3434" w:rsidP="003204CA">
      <w:pPr>
        <w:jc w:val="both"/>
      </w:pPr>
    </w:p>
    <w:p w14:paraId="743F1E1B" w14:textId="77777777" w:rsidR="006C3434" w:rsidRPr="00D74565" w:rsidRDefault="006C3434" w:rsidP="003204CA">
      <w:pPr>
        <w:jc w:val="both"/>
      </w:pPr>
    </w:p>
    <w:p w14:paraId="3472E619" w14:textId="77777777" w:rsidR="006C3434" w:rsidRPr="00D74565" w:rsidRDefault="006C3434" w:rsidP="003204CA">
      <w:pPr>
        <w:jc w:val="both"/>
        <w:rPr>
          <w:rFonts w:ascii="Arial" w:hAnsi="Arial" w:cs="Arial"/>
          <w:sz w:val="22"/>
          <w:szCs w:val="22"/>
        </w:rPr>
      </w:pPr>
      <w:r w:rsidRPr="00D74565">
        <w:rPr>
          <w:rFonts w:ascii="Arial" w:hAnsi="Arial" w:cs="Arial"/>
          <w:sz w:val="22"/>
          <w:szCs w:val="22"/>
        </w:rPr>
        <w:t>(</w:t>
      </w:r>
      <w:r w:rsidR="00E6142C" w:rsidRPr="00D74565">
        <w:rPr>
          <w:rFonts w:ascii="Arial" w:hAnsi="Arial" w:cs="Arial"/>
          <w:sz w:val="22"/>
          <w:szCs w:val="22"/>
        </w:rPr>
        <w:t>R</w:t>
      </w:r>
      <w:r w:rsidRPr="00D74565">
        <w:rPr>
          <w:rFonts w:ascii="Arial" w:hAnsi="Arial" w:cs="Arial"/>
          <w:sz w:val="22"/>
          <w:szCs w:val="22"/>
        </w:rPr>
        <w:t>EKOMMENDERA</w:t>
      </w:r>
      <w:r w:rsidR="00E6142C" w:rsidRPr="00D74565">
        <w:rPr>
          <w:rFonts w:ascii="Arial" w:hAnsi="Arial" w:cs="Arial"/>
          <w:sz w:val="22"/>
          <w:szCs w:val="22"/>
        </w:rPr>
        <w:t>S</w:t>
      </w:r>
      <w:r w:rsidRPr="00D74565">
        <w:rPr>
          <w:rFonts w:ascii="Arial" w:hAnsi="Arial" w:cs="Arial"/>
          <w:sz w:val="22"/>
          <w:szCs w:val="22"/>
        </w:rPr>
        <w:t xml:space="preserve"> ATT SPARA I BOPÄRM)</w:t>
      </w:r>
    </w:p>
    <w:p w14:paraId="1FB6CA3E" w14:textId="4CC5DF5F" w:rsidR="00962A49" w:rsidRDefault="00B121F5" w:rsidP="003204CA">
      <w:pPr>
        <w:jc w:val="both"/>
        <w:rPr>
          <w:rFonts w:ascii="Arial" w:hAnsi="Arial" w:cs="Arial"/>
          <w:sz w:val="22"/>
          <w:szCs w:val="22"/>
        </w:rPr>
      </w:pPr>
      <w:r w:rsidRPr="00D74565">
        <w:rPr>
          <w:rFonts w:ascii="Arial" w:hAnsi="Arial" w:cs="Arial"/>
          <w:sz w:val="22"/>
          <w:szCs w:val="22"/>
        </w:rPr>
        <w:br/>
      </w:r>
      <w:r w:rsidR="002975A5" w:rsidRPr="00D74565">
        <w:rPr>
          <w:rFonts w:ascii="Arial" w:hAnsi="Arial" w:cs="Arial"/>
          <w:sz w:val="22"/>
          <w:szCs w:val="22"/>
        </w:rPr>
        <w:t xml:space="preserve">Aktuell information finns på vår hemsida </w:t>
      </w:r>
      <w:hyperlink r:id="rId8" w:history="1">
        <w:r w:rsidR="002975A5" w:rsidRPr="00D74565">
          <w:rPr>
            <w:rStyle w:val="Hyperlnk"/>
            <w:rFonts w:ascii="Arial" w:hAnsi="Arial" w:cs="Arial"/>
            <w:sz w:val="22"/>
            <w:szCs w:val="22"/>
          </w:rPr>
          <w:t>http://brfcolosseum.se/</w:t>
        </w:r>
      </w:hyperlink>
      <w:r w:rsidR="002975A5" w:rsidRPr="00D74565">
        <w:rPr>
          <w:rFonts w:ascii="Arial" w:hAnsi="Arial" w:cs="Arial"/>
          <w:sz w:val="22"/>
          <w:szCs w:val="22"/>
        </w:rPr>
        <w:t xml:space="preserve"> som uppdateras löpande, anmäl gärna din </w:t>
      </w:r>
      <w:proofErr w:type="spellStart"/>
      <w:r w:rsidR="002975A5" w:rsidRPr="00D74565">
        <w:rPr>
          <w:rFonts w:ascii="Arial" w:hAnsi="Arial" w:cs="Arial"/>
          <w:sz w:val="22"/>
          <w:szCs w:val="22"/>
        </w:rPr>
        <w:t>epostadress</w:t>
      </w:r>
      <w:proofErr w:type="spellEnd"/>
      <w:r w:rsidR="002975A5" w:rsidRPr="00D74565">
        <w:rPr>
          <w:rFonts w:ascii="Arial" w:hAnsi="Arial" w:cs="Arial"/>
          <w:sz w:val="22"/>
          <w:szCs w:val="22"/>
        </w:rPr>
        <w:t xml:space="preserve"> </w:t>
      </w:r>
      <w:r w:rsidR="002975A5">
        <w:rPr>
          <w:rFonts w:ascii="Arial" w:hAnsi="Arial" w:cs="Arial"/>
          <w:sz w:val="22"/>
          <w:szCs w:val="22"/>
        </w:rPr>
        <w:t xml:space="preserve">till vårt nyhetsbrev </w:t>
      </w:r>
      <w:r w:rsidR="002975A5" w:rsidRPr="00D74565">
        <w:rPr>
          <w:rFonts w:ascii="Arial" w:hAnsi="Arial" w:cs="Arial"/>
          <w:sz w:val="22"/>
          <w:szCs w:val="22"/>
        </w:rPr>
        <w:t>så skickas information</w:t>
      </w:r>
      <w:r w:rsidR="002975A5">
        <w:rPr>
          <w:rFonts w:ascii="Arial" w:hAnsi="Arial" w:cs="Arial"/>
          <w:sz w:val="22"/>
          <w:szCs w:val="22"/>
        </w:rPr>
        <w:t>en till dig så fort den läggs upp.</w:t>
      </w:r>
    </w:p>
    <w:p w14:paraId="39917D6B" w14:textId="77777777" w:rsidR="00B10001" w:rsidRDefault="00B10001" w:rsidP="003204CA">
      <w:pPr>
        <w:jc w:val="both"/>
        <w:rPr>
          <w:rFonts w:ascii="Arial" w:hAnsi="Arial" w:cs="Arial"/>
          <w:sz w:val="22"/>
          <w:szCs w:val="22"/>
        </w:rPr>
      </w:pPr>
    </w:p>
    <w:p w14:paraId="6029E735" w14:textId="70634083" w:rsidR="006E53A3" w:rsidRDefault="008029D0" w:rsidP="003204CA">
      <w:pPr>
        <w:jc w:val="both"/>
        <w:rPr>
          <w:rFonts w:ascii="Arial" w:hAnsi="Arial" w:cs="Arial"/>
          <w:b/>
        </w:rPr>
      </w:pPr>
      <w:r w:rsidRPr="00AB5A83">
        <w:rPr>
          <w:rFonts w:ascii="Arial" w:hAnsi="Arial" w:cs="Arial"/>
          <w:b/>
        </w:rPr>
        <w:t>HEJ ALLA GRANNAR</w:t>
      </w:r>
      <w:r w:rsidR="00C305EE" w:rsidRPr="00AB5A83">
        <w:rPr>
          <w:rFonts w:ascii="Arial" w:hAnsi="Arial" w:cs="Arial"/>
          <w:b/>
        </w:rPr>
        <w:t>!</w:t>
      </w:r>
      <w:r w:rsidR="00AB5A83">
        <w:rPr>
          <w:rFonts w:ascii="Arial" w:hAnsi="Arial" w:cs="Arial"/>
          <w:b/>
        </w:rPr>
        <w:t xml:space="preserve"> </w:t>
      </w:r>
      <w:r w:rsidR="00F41520">
        <w:rPr>
          <w:rFonts w:ascii="Arial" w:hAnsi="Arial" w:cs="Arial"/>
          <w:b/>
        </w:rPr>
        <w:t xml:space="preserve">Hoppas ni mår bra i dessa virustider </w:t>
      </w:r>
      <w:r w:rsidR="00AB5A83" w:rsidRPr="00AB5A83">
        <w:rPr>
          <w:rFonts w:ascii="Arial" w:hAnsi="Arial" w:cs="Arial"/>
          <w:b/>
        </w:rPr>
        <w:sym w:font="Wingdings" w:char="F04A"/>
      </w:r>
      <w:r w:rsidR="006E53A3">
        <w:rPr>
          <w:rFonts w:ascii="Arial" w:hAnsi="Arial" w:cs="Arial"/>
          <w:b/>
        </w:rPr>
        <w:t xml:space="preserve"> </w:t>
      </w:r>
    </w:p>
    <w:p w14:paraId="5547D951" w14:textId="77777777" w:rsidR="006E53A3" w:rsidRDefault="006E53A3" w:rsidP="003204CA">
      <w:pPr>
        <w:jc w:val="both"/>
        <w:rPr>
          <w:rFonts w:ascii="Arial" w:hAnsi="Arial" w:cs="Arial"/>
          <w:b/>
        </w:rPr>
      </w:pPr>
    </w:p>
    <w:p w14:paraId="1F06BEAA" w14:textId="2C1061AF" w:rsidR="00030AA0" w:rsidRDefault="006E53A3" w:rsidP="003204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är kommer lite information från styrelsen:</w:t>
      </w:r>
    </w:p>
    <w:p w14:paraId="0B804554" w14:textId="278BC41C" w:rsidR="00356619" w:rsidRDefault="00356619" w:rsidP="003204CA">
      <w:pPr>
        <w:jc w:val="both"/>
        <w:rPr>
          <w:rFonts w:ascii="Arial" w:hAnsi="Arial" w:cs="Arial"/>
          <w:b/>
        </w:rPr>
      </w:pPr>
    </w:p>
    <w:p w14:paraId="32C67406" w14:textId="77777777" w:rsidR="00962A49" w:rsidRDefault="00962A49" w:rsidP="00962A49"/>
    <w:p w14:paraId="3EDCB6F7" w14:textId="6B469956" w:rsidR="00E65FB3" w:rsidRDefault="00E65FB3" w:rsidP="00663E91"/>
    <w:p w14:paraId="53CEE479" w14:textId="4083820F" w:rsidR="00FE3169" w:rsidRPr="008029D0" w:rsidRDefault="00F41520" w:rsidP="00FE3169">
      <w:pPr>
        <w:pStyle w:val="Rubrik"/>
        <w:pBdr>
          <w:bottom w:val="single" w:sz="8" w:space="5" w:color="4F81BD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ULTAT AV </w:t>
      </w:r>
      <w:r w:rsidR="00FE3169">
        <w:rPr>
          <w:rFonts w:ascii="Arial" w:hAnsi="Arial" w:cs="Arial"/>
          <w:sz w:val="28"/>
          <w:szCs w:val="28"/>
        </w:rPr>
        <w:t>RADONMÄTNING</w:t>
      </w:r>
    </w:p>
    <w:p w14:paraId="07100479" w14:textId="77777777" w:rsidR="00F41520" w:rsidRDefault="00F41520" w:rsidP="00F4152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u är alla radonpuckar insamlade, analyserade och vi har ett resultat….</w:t>
      </w:r>
    </w:p>
    <w:p w14:paraId="64928C31" w14:textId="65191B33" w:rsidR="00F41520" w:rsidRDefault="00F41520" w:rsidP="00F41520">
      <w:pPr>
        <w:rPr>
          <w:rFonts w:ascii="Arial" w:hAnsi="Arial" w:cs="Arial"/>
          <w:color w:val="222222"/>
          <w:shd w:val="clear" w:color="auto" w:fill="FFFFFF"/>
        </w:rPr>
      </w:pPr>
    </w:p>
    <w:p w14:paraId="0F3566D8" w14:textId="12BC0592" w:rsidR="00F41520" w:rsidRDefault="00F41520" w:rsidP="00F4152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amtliga 27 mätningar visade att vi ligger på en tiondel </w:t>
      </w:r>
      <w:r w:rsidR="009C7B07">
        <w:rPr>
          <w:rFonts w:ascii="Arial" w:hAnsi="Arial" w:cs="Arial"/>
          <w:color w:val="222222"/>
          <w:shd w:val="clear" w:color="auto" w:fill="FFFFFF"/>
        </w:rPr>
        <w:t>av</w:t>
      </w:r>
      <w:r>
        <w:rPr>
          <w:rFonts w:ascii="Arial" w:hAnsi="Arial" w:cs="Arial"/>
          <w:color w:val="222222"/>
          <w:shd w:val="clear" w:color="auto" w:fill="FFFFFF"/>
        </w:rPr>
        <w:t xml:space="preserve"> det godkända gränsvärdet, vilket är 200 bequerel. Vi behöver alltså inte göra några som helst åtgärder. Nästa mätning blir om 10 år igen.  </w:t>
      </w:r>
    </w:p>
    <w:p w14:paraId="7D53FAB5" w14:textId="77777777" w:rsidR="00F41520" w:rsidRDefault="00F41520" w:rsidP="00F41520">
      <w:pPr>
        <w:rPr>
          <w:rFonts w:ascii="Arial" w:hAnsi="Arial" w:cs="Arial"/>
          <w:color w:val="222222"/>
          <w:shd w:val="clear" w:color="auto" w:fill="FFFFFF"/>
        </w:rPr>
      </w:pPr>
    </w:p>
    <w:p w14:paraId="23664E30" w14:textId="01602FCA" w:rsidR="008029D0" w:rsidRDefault="00F41520" w:rsidP="008029D0">
      <w:pPr>
        <w:pStyle w:val="Rubrik"/>
        <w:pBdr>
          <w:bottom w:val="single" w:sz="8" w:space="5" w:color="4F81BD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GRÄNSAD SERVICE</w:t>
      </w:r>
    </w:p>
    <w:p w14:paraId="63BEE2D5" w14:textId="78D3CC26" w:rsidR="00F41520" w:rsidRDefault="00F41520" w:rsidP="00962A4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om ni kanske har sett sitter det lappar från HSB Stockholm på anslagstavlan i varje portuppgång. Fastighetsservicen är med anledning av Coronaviruset/Covid19 begränsad och det utförs ENDAST akuta åtgärder i lägenheter som exempelvis vattenläckor, strömförsörjning och avloppsstopp med risk för översvämning. </w:t>
      </w:r>
    </w:p>
    <w:p w14:paraId="7E49F6BE" w14:textId="77777777" w:rsidR="00F41520" w:rsidRDefault="00F41520" w:rsidP="00962A49">
      <w:pPr>
        <w:rPr>
          <w:rFonts w:ascii="Arial" w:hAnsi="Arial" w:cs="Arial"/>
          <w:lang w:eastAsia="en-US"/>
        </w:rPr>
      </w:pPr>
    </w:p>
    <w:p w14:paraId="662D9B47" w14:textId="2ED003A5" w:rsidR="00962A49" w:rsidRPr="00962A49" w:rsidRDefault="00F41520" w:rsidP="00962A49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n kan fortfarande göra felanmälan till</w:t>
      </w:r>
      <w:r w:rsidR="006E53A3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HSB, men om ärendet inte är akut kommer det inte att åtgärdas just nu och en tid framöver. Använd gärna </w:t>
      </w:r>
      <w:proofErr w:type="gramStart"/>
      <w:r>
        <w:rPr>
          <w:rFonts w:ascii="Arial" w:hAnsi="Arial" w:cs="Arial"/>
          <w:lang w:eastAsia="en-US"/>
        </w:rPr>
        <w:t>HSBs</w:t>
      </w:r>
      <w:proofErr w:type="gramEnd"/>
      <w:r>
        <w:rPr>
          <w:rFonts w:ascii="Arial" w:hAnsi="Arial" w:cs="Arial"/>
          <w:lang w:eastAsia="en-US"/>
        </w:rPr>
        <w:t xml:space="preserve"> felanmälansformulär då det kan vara längre kötider än vanligt för att nå Kund- och Medlemsservice per telefon.</w:t>
      </w:r>
    </w:p>
    <w:p w14:paraId="1D0A7832" w14:textId="35B1E55E" w:rsidR="00A07715" w:rsidRDefault="00A07715" w:rsidP="00AB5A83">
      <w:pPr>
        <w:rPr>
          <w:rFonts w:ascii="Arial" w:hAnsi="Arial" w:cs="Arial"/>
          <w:lang w:eastAsia="en-US"/>
        </w:rPr>
      </w:pPr>
    </w:p>
    <w:p w14:paraId="586BD56D" w14:textId="061DDAA0" w:rsidR="00A07715" w:rsidRPr="008F5FC5" w:rsidRDefault="00962A49" w:rsidP="00A07715">
      <w:pPr>
        <w:pStyle w:val="Rubrik"/>
        <w:pBdr>
          <w:bottom w:val="single" w:sz="8" w:space="5" w:color="4F81BD"/>
        </w:pBd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FÖRENINGSSTÄMMAN</w:t>
      </w:r>
    </w:p>
    <w:p w14:paraId="7941FD0B" w14:textId="71AC2137" w:rsidR="00F41520" w:rsidRPr="00F41520" w:rsidRDefault="00F41520" w:rsidP="00962A49">
      <w:pPr>
        <w:rPr>
          <w:rFonts w:ascii="Arial" w:hAnsi="Arial" w:cs="Arial"/>
          <w:lang w:eastAsia="en-US"/>
        </w:rPr>
      </w:pPr>
      <w:r w:rsidRPr="00F41520">
        <w:rPr>
          <w:rFonts w:ascii="Arial" w:hAnsi="Arial" w:cs="Arial"/>
          <w:lang w:eastAsia="en-US"/>
        </w:rPr>
        <w:t>Föreningsstämman kommer att genomföras – men INTE den 12 maj och INTE i Tingets samling</w:t>
      </w:r>
      <w:r w:rsidR="00DC4E9F">
        <w:rPr>
          <w:rFonts w:ascii="Arial" w:hAnsi="Arial" w:cs="Arial"/>
          <w:lang w:eastAsia="en-US"/>
        </w:rPr>
        <w:t>s</w:t>
      </w:r>
      <w:r w:rsidRPr="00F41520">
        <w:rPr>
          <w:rFonts w:ascii="Arial" w:hAnsi="Arial" w:cs="Arial"/>
          <w:lang w:eastAsia="en-US"/>
        </w:rPr>
        <w:t xml:space="preserve">lokal som meddelades i föregående informationsblad. </w:t>
      </w:r>
    </w:p>
    <w:p w14:paraId="48C94A1F" w14:textId="77777777" w:rsidR="00F41520" w:rsidRPr="00F41520" w:rsidRDefault="00F41520" w:rsidP="00962A49">
      <w:pPr>
        <w:rPr>
          <w:rFonts w:ascii="Arial" w:hAnsi="Arial" w:cs="Arial"/>
          <w:lang w:eastAsia="en-US"/>
        </w:rPr>
      </w:pPr>
    </w:p>
    <w:p w14:paraId="17A060B5" w14:textId="449C35D1" w:rsidR="00F41520" w:rsidRPr="00F41520" w:rsidRDefault="00F41520" w:rsidP="00962A49">
      <w:pPr>
        <w:rPr>
          <w:rFonts w:ascii="Arial" w:hAnsi="Arial" w:cs="Arial"/>
          <w:lang w:eastAsia="en-US"/>
        </w:rPr>
      </w:pPr>
      <w:r w:rsidRPr="00F41520">
        <w:rPr>
          <w:rFonts w:ascii="Arial" w:hAnsi="Arial" w:cs="Arial"/>
          <w:lang w:eastAsia="en-US"/>
        </w:rPr>
        <w:t>Styrelsen återkommer med nytt datum inom kort. Det blir antingen online alternativt utomhus.</w:t>
      </w:r>
    </w:p>
    <w:p w14:paraId="37C9699E" w14:textId="44E5B24F" w:rsidR="00F41520" w:rsidRPr="00F41520" w:rsidRDefault="00F41520" w:rsidP="00962A49">
      <w:pPr>
        <w:rPr>
          <w:rFonts w:ascii="Arial" w:hAnsi="Arial" w:cs="Arial"/>
          <w:lang w:eastAsia="en-US"/>
        </w:rPr>
      </w:pPr>
    </w:p>
    <w:p w14:paraId="3AF6475B" w14:textId="080BA557" w:rsidR="00F41520" w:rsidRPr="00F41520" w:rsidRDefault="00F41520" w:rsidP="00962A49">
      <w:pPr>
        <w:rPr>
          <w:rFonts w:ascii="Arial" w:hAnsi="Arial" w:cs="Arial"/>
          <w:lang w:eastAsia="en-US"/>
        </w:rPr>
      </w:pPr>
      <w:r w:rsidRPr="00F41520">
        <w:rPr>
          <w:rFonts w:ascii="Arial" w:hAnsi="Arial" w:cs="Arial"/>
          <w:lang w:eastAsia="en-US"/>
        </w:rPr>
        <w:t xml:space="preserve">Kallelse och dagordning delas ut tre veckor innan, som vanligt. Om det blir ett online-möte kommer du att behöva ange din epost-adress i anmälan, så vi kan nå dig. </w:t>
      </w:r>
    </w:p>
    <w:p w14:paraId="21937CED" w14:textId="77777777" w:rsidR="00962A49" w:rsidRPr="00F41520" w:rsidRDefault="00962A49" w:rsidP="008D1D37">
      <w:pPr>
        <w:rPr>
          <w:rFonts w:ascii="Arial" w:hAnsi="Arial" w:cs="Arial"/>
          <w:lang w:eastAsia="en-US"/>
        </w:rPr>
      </w:pPr>
    </w:p>
    <w:p w14:paraId="43DF370A" w14:textId="37550D56" w:rsidR="00676473" w:rsidRDefault="00676473" w:rsidP="008D1D37">
      <w:pPr>
        <w:rPr>
          <w:rFonts w:ascii="Arial" w:hAnsi="Arial" w:cs="Arial"/>
          <w:lang w:eastAsia="en-US"/>
        </w:rPr>
      </w:pPr>
    </w:p>
    <w:p w14:paraId="201726C8" w14:textId="08F1388F" w:rsidR="00F41520" w:rsidRDefault="00F41520" w:rsidP="00F41520">
      <w:pPr>
        <w:pStyle w:val="Rubrik"/>
        <w:pBdr>
          <w:bottom w:val="single" w:sz="8" w:space="5" w:color="4F81BD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LL AKTIVITET PÅ GÅRDEN – MEN…</w:t>
      </w:r>
    </w:p>
    <w:p w14:paraId="46FB1A29" w14:textId="41997ED8" w:rsidR="00F41520" w:rsidRDefault="00F41520" w:rsidP="00F415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et är jättekul att vi har så många små barn som är ute i friska luften på gården. De är nyfikna på det mesta som ligger på marken, och tyvärr gäller det även fimpar. </w:t>
      </w:r>
    </w:p>
    <w:p w14:paraId="38A3FC5C" w14:textId="061531BD" w:rsidR="00F41520" w:rsidRDefault="00F41520" w:rsidP="00F41520">
      <w:pPr>
        <w:rPr>
          <w:rFonts w:ascii="Arial" w:hAnsi="Arial" w:cs="Arial"/>
          <w:lang w:eastAsia="en-US"/>
        </w:rPr>
      </w:pPr>
    </w:p>
    <w:p w14:paraId="7621CABE" w14:textId="4FCA9ADC" w:rsidR="00F41520" w:rsidRPr="000302F7" w:rsidRDefault="00F41520" w:rsidP="00F415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Till er som röker – vänligen se till att ni slänger era fimpar på ett ställe där ett barn inte kan plocka upp dem och hamna i deras munnar. </w:t>
      </w:r>
    </w:p>
    <w:p w14:paraId="64FE716B" w14:textId="77777777" w:rsidR="00F41520" w:rsidRDefault="00F41520" w:rsidP="00F41520">
      <w:pPr>
        <w:pStyle w:val="Rubrik"/>
        <w:pBdr>
          <w:bottom w:val="single" w:sz="8" w:space="5" w:color="4F81BD"/>
        </w:pBdr>
        <w:jc w:val="both"/>
        <w:rPr>
          <w:rFonts w:ascii="Arial" w:hAnsi="Arial" w:cs="Arial"/>
          <w:sz w:val="28"/>
          <w:szCs w:val="28"/>
        </w:rPr>
      </w:pPr>
    </w:p>
    <w:p w14:paraId="105214F4" w14:textId="77777777" w:rsidR="00F41520" w:rsidRDefault="00F41520" w:rsidP="00F41520">
      <w:pPr>
        <w:pStyle w:val="Rubrik"/>
        <w:pBdr>
          <w:bottom w:val="single" w:sz="8" w:space="5" w:color="4F81BD"/>
        </w:pBdr>
        <w:jc w:val="both"/>
        <w:rPr>
          <w:rFonts w:ascii="Arial" w:hAnsi="Arial" w:cs="Arial"/>
          <w:sz w:val="28"/>
          <w:szCs w:val="28"/>
        </w:rPr>
      </w:pPr>
    </w:p>
    <w:p w14:paraId="37FA8A84" w14:textId="092E261F" w:rsidR="00F41520" w:rsidRPr="008F5FC5" w:rsidRDefault="00F41520" w:rsidP="00F41520">
      <w:pPr>
        <w:pStyle w:val="Rubrik"/>
        <w:pBdr>
          <w:bottom w:val="single" w:sz="8" w:space="5" w:color="4F81BD"/>
        </w:pBd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SOPRUMMEN – </w:t>
      </w:r>
      <w:proofErr w:type="gramStart"/>
      <w:r>
        <w:rPr>
          <w:rFonts w:ascii="Arial" w:hAnsi="Arial" w:cs="Arial"/>
          <w:sz w:val="28"/>
          <w:szCs w:val="28"/>
        </w:rPr>
        <w:t>IGEN..</w:t>
      </w:r>
      <w:proofErr w:type="gramEnd"/>
    </w:p>
    <w:p w14:paraId="2AAD5AAD" w14:textId="34908FAE" w:rsidR="00F41520" w:rsidRDefault="00F41520" w:rsidP="00F41520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et är inte bara kodlåsen som inte fungerar till soprummen, även själva låset var trasigt och kommer att bytas ut inom kort. </w:t>
      </w:r>
    </w:p>
    <w:p w14:paraId="11360F22" w14:textId="61EF3349" w:rsidR="00F41520" w:rsidRDefault="00F41520" w:rsidP="00F41520">
      <w:pPr>
        <w:rPr>
          <w:rFonts w:ascii="Arial" w:hAnsi="Arial" w:cs="Arial"/>
          <w:lang w:eastAsia="en-US"/>
        </w:rPr>
      </w:pPr>
    </w:p>
    <w:p w14:paraId="321FA5BC" w14:textId="32B44BE9" w:rsidR="00F41520" w:rsidRDefault="00F41520" w:rsidP="00F41520">
      <w:pPr>
        <w:rPr>
          <w:rFonts w:ascii="Arial" w:hAnsi="Arial" w:cs="Arial"/>
          <w:lang w:eastAsia="en-US"/>
        </w:rPr>
      </w:pPr>
    </w:p>
    <w:p w14:paraId="49D10A14" w14:textId="14168420" w:rsidR="00F41520" w:rsidRDefault="00F41520" w:rsidP="00F41520">
      <w:pPr>
        <w:rPr>
          <w:rFonts w:ascii="Arial" w:hAnsi="Arial" w:cs="Arial"/>
          <w:lang w:eastAsia="en-US"/>
        </w:rPr>
      </w:pPr>
    </w:p>
    <w:p w14:paraId="3ED77D71" w14:textId="1E7910E8" w:rsidR="00F41520" w:rsidRPr="00F41520" w:rsidRDefault="00F41520" w:rsidP="00F41520">
      <w:pPr>
        <w:rPr>
          <w:rFonts w:ascii="Arial" w:hAnsi="Arial" w:cs="Arial"/>
          <w:i/>
          <w:iCs/>
          <w:lang w:eastAsia="en-US"/>
        </w:rPr>
      </w:pPr>
      <w:r w:rsidRPr="00F41520">
        <w:rPr>
          <w:rFonts w:ascii="Arial" w:hAnsi="Arial" w:cs="Arial"/>
          <w:i/>
          <w:iCs/>
          <w:lang w:eastAsia="en-US"/>
        </w:rPr>
        <w:t>Ta hand om er och varandra i dessa Coronatider! Om du är sjuk eller inte vill gå ut och handla på grund av smittorisken ställer säkert gärna din granne upp.</w:t>
      </w:r>
      <w:r>
        <w:rPr>
          <w:rFonts w:ascii="Arial" w:hAnsi="Arial" w:cs="Arial"/>
          <w:i/>
          <w:iCs/>
          <w:lang w:eastAsia="en-US"/>
        </w:rPr>
        <w:t xml:space="preserve"> Vi har sett att det finns lappar i några trappuppgångar med kontaktuppgifter. Tveka inte att ringa eller knacka på! Alternativt kontakta Styrelsen (styrelsen@brfcolosseum.se) så hjälper någon av oss till. </w:t>
      </w:r>
      <w:r w:rsidRPr="00F41520">
        <w:rPr>
          <w:rFonts w:ascii="Arial" w:hAnsi="Arial" w:cs="Arial"/>
          <w:i/>
          <w:iCs/>
          <w:lang w:eastAsia="en-US"/>
        </w:rPr>
        <w:t xml:space="preserve"> </w:t>
      </w:r>
    </w:p>
    <w:p w14:paraId="6283EB84" w14:textId="77777777" w:rsidR="00F41520" w:rsidRPr="00F41520" w:rsidRDefault="00F41520" w:rsidP="00F41520">
      <w:pPr>
        <w:rPr>
          <w:rFonts w:ascii="Arial" w:hAnsi="Arial" w:cs="Arial"/>
          <w:i/>
          <w:iCs/>
          <w:lang w:eastAsia="en-US"/>
        </w:rPr>
      </w:pPr>
    </w:p>
    <w:p w14:paraId="41F55597" w14:textId="1CFF957C" w:rsidR="00AB5A83" w:rsidRPr="00F41520" w:rsidRDefault="008D1D37" w:rsidP="00AB5A83">
      <w:pPr>
        <w:rPr>
          <w:rFonts w:ascii="Arial" w:hAnsi="Arial" w:cs="Arial"/>
          <w:bCs/>
          <w:i/>
          <w:iCs/>
          <w:color w:val="000000"/>
          <w:kern w:val="36"/>
        </w:rPr>
      </w:pPr>
      <w:r w:rsidRPr="00F41520">
        <w:rPr>
          <w:rFonts w:ascii="Arial" w:hAnsi="Arial" w:cs="Arial"/>
          <w:i/>
          <w:iCs/>
          <w:lang w:eastAsia="en-US"/>
        </w:rPr>
        <w:t xml:space="preserve">Styrelsen önskar er alla en </w:t>
      </w:r>
      <w:r w:rsidR="00F41520" w:rsidRPr="00F41520">
        <w:rPr>
          <w:rFonts w:ascii="Arial" w:hAnsi="Arial" w:cs="Arial"/>
          <w:i/>
          <w:iCs/>
          <w:lang w:eastAsia="en-US"/>
        </w:rPr>
        <w:t>härlig vår</w:t>
      </w:r>
      <w:r w:rsidRPr="00F41520">
        <w:rPr>
          <w:rFonts w:ascii="Arial" w:hAnsi="Arial" w:cs="Arial"/>
          <w:i/>
          <w:iCs/>
          <w:lang w:eastAsia="en-US"/>
        </w:rPr>
        <w:t>!</w:t>
      </w:r>
    </w:p>
    <w:sectPr w:rsidR="00AB5A83" w:rsidRPr="00F41520" w:rsidSect="00755A59">
      <w:headerReference w:type="default" r:id="rId9"/>
      <w:footerReference w:type="default" r:id="rId10"/>
      <w:pgSz w:w="11906" w:h="16838"/>
      <w:pgMar w:top="2127" w:right="1080" w:bottom="993" w:left="1080" w:header="708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D060" w14:textId="77777777" w:rsidR="00710F78" w:rsidRDefault="00710F78" w:rsidP="005B1903">
      <w:r>
        <w:separator/>
      </w:r>
    </w:p>
  </w:endnote>
  <w:endnote w:type="continuationSeparator" w:id="0">
    <w:p w14:paraId="5309931D" w14:textId="77777777" w:rsidR="00710F78" w:rsidRDefault="00710F78" w:rsidP="005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88926" w14:textId="77777777" w:rsidR="009857E1" w:rsidRDefault="009857E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069A0D" wp14:editId="215098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5a9456299887ea6afd1fcc7" descr="{&quot;HashCode&quot;:8534688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1A1D8A" w14:textId="77777777" w:rsidR="009857E1" w:rsidRPr="00480B65" w:rsidRDefault="009857E1" w:rsidP="00480B65">
                          <w:pPr>
                            <w:jc w:val="right"/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</w:pPr>
                          <w:r w:rsidRPr="00480B65">
                            <w:rPr>
                              <w:rFonts w:ascii="Calibri" w:hAnsi="Calibri" w:cs="Calibri"/>
                              <w:color w:val="888888"/>
                              <w:sz w:val="20"/>
                            </w:rPr>
                            <w:t>Gener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69A0D" id="_x0000_t202" coordsize="21600,21600" o:spt="202" path="m,l,21600r21600,l21600,xe">
              <v:stroke joinstyle="miter"/>
              <v:path gradientshapeok="t" o:connecttype="rect"/>
            </v:shapetype>
            <v:shape id="MSIPCM65a9456299887ea6afd1fcc7" o:spid="_x0000_s1028" type="#_x0000_t202" alt="{&quot;HashCode&quot;:85346889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" o:allowincell="f" filled="f" stroked="f" strokeweight=".5pt">
              <v:textbox inset=",0,20pt,0">
                <w:txbxContent>
                  <w:p w14:paraId="571A1D8A" w14:textId="77777777" w:rsidR="009857E1" w:rsidRPr="00480B65" w:rsidRDefault="009857E1" w:rsidP="00480B65">
                    <w:pPr>
                      <w:jc w:val="right"/>
                      <w:rPr>
                        <w:rFonts w:ascii="Calibri" w:hAnsi="Calibri" w:cs="Calibri"/>
                        <w:color w:val="888888"/>
                        <w:sz w:val="20"/>
                      </w:rPr>
                    </w:pPr>
                    <w:r w:rsidRPr="00480B65">
                      <w:rPr>
                        <w:rFonts w:ascii="Calibri" w:hAnsi="Calibri" w:cs="Calibri"/>
                        <w:color w:val="888888"/>
                        <w:sz w:val="20"/>
                      </w:rPr>
                      <w:t>Gener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60F6" w14:textId="77777777" w:rsidR="00710F78" w:rsidRDefault="00710F78" w:rsidP="005B1903">
      <w:r>
        <w:separator/>
      </w:r>
    </w:p>
  </w:footnote>
  <w:footnote w:type="continuationSeparator" w:id="0">
    <w:p w14:paraId="7080F703" w14:textId="77777777" w:rsidR="00710F78" w:rsidRDefault="00710F78" w:rsidP="005B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B967" w14:textId="77777777" w:rsidR="009857E1" w:rsidRDefault="009857E1" w:rsidP="005B1903">
    <w:pPr>
      <w:pStyle w:val="Sidhuvud"/>
      <w:tabs>
        <w:tab w:val="clear" w:pos="4536"/>
        <w:tab w:val="clear" w:pos="9072"/>
        <w:tab w:val="left" w:pos="226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618C5" wp14:editId="7EE11C46">
          <wp:simplePos x="0" y="0"/>
          <wp:positionH relativeFrom="column">
            <wp:posOffset>-352425</wp:posOffset>
          </wp:positionH>
          <wp:positionV relativeFrom="paragraph">
            <wp:posOffset>26035</wp:posOffset>
          </wp:positionV>
          <wp:extent cx="647700" cy="646430"/>
          <wp:effectExtent l="19050" t="0" r="0" b="0"/>
          <wp:wrapTopAndBottom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502"/>
    <w:multiLevelType w:val="hybridMultilevel"/>
    <w:tmpl w:val="9AFE78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1EC4"/>
    <w:multiLevelType w:val="multilevel"/>
    <w:tmpl w:val="65C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13EFC"/>
    <w:multiLevelType w:val="hybridMultilevel"/>
    <w:tmpl w:val="84B6BC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4432"/>
    <w:multiLevelType w:val="hybridMultilevel"/>
    <w:tmpl w:val="50449C40"/>
    <w:lvl w:ilvl="0" w:tplc="BF8AA2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1D83"/>
    <w:multiLevelType w:val="hybridMultilevel"/>
    <w:tmpl w:val="A6DE3424"/>
    <w:lvl w:ilvl="0" w:tplc="7FCC23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5C41"/>
    <w:multiLevelType w:val="hybridMultilevel"/>
    <w:tmpl w:val="1AE8B9F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019BA"/>
    <w:multiLevelType w:val="hybridMultilevel"/>
    <w:tmpl w:val="C11E5792"/>
    <w:lvl w:ilvl="0" w:tplc="D98EA5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5D08"/>
    <w:multiLevelType w:val="hybridMultilevel"/>
    <w:tmpl w:val="933AA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87DBF"/>
    <w:multiLevelType w:val="hybridMultilevel"/>
    <w:tmpl w:val="6C24352E"/>
    <w:lvl w:ilvl="0" w:tplc="BCC0C4E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FCB5FD0"/>
    <w:multiLevelType w:val="hybridMultilevel"/>
    <w:tmpl w:val="4484123C"/>
    <w:lvl w:ilvl="0" w:tplc="608E839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82"/>
    <w:rsid w:val="000106CF"/>
    <w:rsid w:val="00013A26"/>
    <w:rsid w:val="00014554"/>
    <w:rsid w:val="00023813"/>
    <w:rsid w:val="000302F7"/>
    <w:rsid w:val="000304DC"/>
    <w:rsid w:val="00030AA0"/>
    <w:rsid w:val="00033C28"/>
    <w:rsid w:val="00035CF6"/>
    <w:rsid w:val="0003612C"/>
    <w:rsid w:val="00036133"/>
    <w:rsid w:val="0003746E"/>
    <w:rsid w:val="0004275A"/>
    <w:rsid w:val="000445E8"/>
    <w:rsid w:val="000626BE"/>
    <w:rsid w:val="00064521"/>
    <w:rsid w:val="00073729"/>
    <w:rsid w:val="000807DD"/>
    <w:rsid w:val="00084679"/>
    <w:rsid w:val="000A2BE6"/>
    <w:rsid w:val="000B49B1"/>
    <w:rsid w:val="000B4C38"/>
    <w:rsid w:val="000C0FB1"/>
    <w:rsid w:val="000C3D29"/>
    <w:rsid w:val="000C6E34"/>
    <w:rsid w:val="000D62C4"/>
    <w:rsid w:val="000E20F7"/>
    <w:rsid w:val="000E223D"/>
    <w:rsid w:val="000F49E2"/>
    <w:rsid w:val="001030F0"/>
    <w:rsid w:val="001119EA"/>
    <w:rsid w:val="00114F93"/>
    <w:rsid w:val="00116691"/>
    <w:rsid w:val="001215E8"/>
    <w:rsid w:val="0012180A"/>
    <w:rsid w:val="00121A0C"/>
    <w:rsid w:val="001266BA"/>
    <w:rsid w:val="00132572"/>
    <w:rsid w:val="00135324"/>
    <w:rsid w:val="00137773"/>
    <w:rsid w:val="00140F6A"/>
    <w:rsid w:val="00147EBA"/>
    <w:rsid w:val="00167830"/>
    <w:rsid w:val="00167F99"/>
    <w:rsid w:val="00191C17"/>
    <w:rsid w:val="001931F8"/>
    <w:rsid w:val="001A1578"/>
    <w:rsid w:val="001A15D4"/>
    <w:rsid w:val="001A1F02"/>
    <w:rsid w:val="001A2E9E"/>
    <w:rsid w:val="001A4125"/>
    <w:rsid w:val="001D1723"/>
    <w:rsid w:val="001E7907"/>
    <w:rsid w:val="002023C3"/>
    <w:rsid w:val="00207717"/>
    <w:rsid w:val="00207DE1"/>
    <w:rsid w:val="00207FD3"/>
    <w:rsid w:val="002168BE"/>
    <w:rsid w:val="00221DE2"/>
    <w:rsid w:val="00226077"/>
    <w:rsid w:val="00233D2E"/>
    <w:rsid w:val="0023654F"/>
    <w:rsid w:val="00243F6D"/>
    <w:rsid w:val="00244AE4"/>
    <w:rsid w:val="00247B72"/>
    <w:rsid w:val="002508C5"/>
    <w:rsid w:val="00254D04"/>
    <w:rsid w:val="00257532"/>
    <w:rsid w:val="00260934"/>
    <w:rsid w:val="002614FA"/>
    <w:rsid w:val="00261891"/>
    <w:rsid w:val="002620DE"/>
    <w:rsid w:val="00270F01"/>
    <w:rsid w:val="002731E1"/>
    <w:rsid w:val="00273CB4"/>
    <w:rsid w:val="00276120"/>
    <w:rsid w:val="00283074"/>
    <w:rsid w:val="002846B2"/>
    <w:rsid w:val="00284926"/>
    <w:rsid w:val="00294B31"/>
    <w:rsid w:val="002975A5"/>
    <w:rsid w:val="002A5E1D"/>
    <w:rsid w:val="002A78AF"/>
    <w:rsid w:val="002B63E4"/>
    <w:rsid w:val="002C10CF"/>
    <w:rsid w:val="002C1B57"/>
    <w:rsid w:val="002C216C"/>
    <w:rsid w:val="002D06E4"/>
    <w:rsid w:val="002E3875"/>
    <w:rsid w:val="002E409E"/>
    <w:rsid w:val="002E41F6"/>
    <w:rsid w:val="002F0C3C"/>
    <w:rsid w:val="002F44DA"/>
    <w:rsid w:val="002F5685"/>
    <w:rsid w:val="002F7BDE"/>
    <w:rsid w:val="003001E4"/>
    <w:rsid w:val="00314ED1"/>
    <w:rsid w:val="00320002"/>
    <w:rsid w:val="003204CA"/>
    <w:rsid w:val="0032365B"/>
    <w:rsid w:val="00323DA8"/>
    <w:rsid w:val="00323DC4"/>
    <w:rsid w:val="003240CC"/>
    <w:rsid w:val="003242D1"/>
    <w:rsid w:val="00330EBB"/>
    <w:rsid w:val="003313D5"/>
    <w:rsid w:val="003316D7"/>
    <w:rsid w:val="00336F7B"/>
    <w:rsid w:val="00342CE6"/>
    <w:rsid w:val="0034382F"/>
    <w:rsid w:val="003478E4"/>
    <w:rsid w:val="00352814"/>
    <w:rsid w:val="00356619"/>
    <w:rsid w:val="0035680E"/>
    <w:rsid w:val="00361D35"/>
    <w:rsid w:val="00362B8A"/>
    <w:rsid w:val="003705AA"/>
    <w:rsid w:val="00372E19"/>
    <w:rsid w:val="00380F1E"/>
    <w:rsid w:val="00391F8E"/>
    <w:rsid w:val="003B29FC"/>
    <w:rsid w:val="003C025A"/>
    <w:rsid w:val="003C03DF"/>
    <w:rsid w:val="003C055A"/>
    <w:rsid w:val="003C3875"/>
    <w:rsid w:val="003D1177"/>
    <w:rsid w:val="003D54BF"/>
    <w:rsid w:val="003D5F86"/>
    <w:rsid w:val="003E35D6"/>
    <w:rsid w:val="003F0D0E"/>
    <w:rsid w:val="003F15FD"/>
    <w:rsid w:val="003F79DE"/>
    <w:rsid w:val="00401120"/>
    <w:rsid w:val="0040247A"/>
    <w:rsid w:val="00404630"/>
    <w:rsid w:val="00416EB5"/>
    <w:rsid w:val="004218BE"/>
    <w:rsid w:val="0042237D"/>
    <w:rsid w:val="00425FC6"/>
    <w:rsid w:val="00426F63"/>
    <w:rsid w:val="004271B4"/>
    <w:rsid w:val="004331D4"/>
    <w:rsid w:val="004408F3"/>
    <w:rsid w:val="00442CD5"/>
    <w:rsid w:val="004447EC"/>
    <w:rsid w:val="00451DC5"/>
    <w:rsid w:val="00454F27"/>
    <w:rsid w:val="0046015D"/>
    <w:rsid w:val="004657AE"/>
    <w:rsid w:val="00473775"/>
    <w:rsid w:val="00480B65"/>
    <w:rsid w:val="00485ED7"/>
    <w:rsid w:val="004A03FE"/>
    <w:rsid w:val="004A1773"/>
    <w:rsid w:val="004A263D"/>
    <w:rsid w:val="004A54AF"/>
    <w:rsid w:val="004A6D12"/>
    <w:rsid w:val="004B209D"/>
    <w:rsid w:val="004B7244"/>
    <w:rsid w:val="004C7CB5"/>
    <w:rsid w:val="004D4541"/>
    <w:rsid w:val="004E60AD"/>
    <w:rsid w:val="004E6544"/>
    <w:rsid w:val="004E7A87"/>
    <w:rsid w:val="004F3275"/>
    <w:rsid w:val="004F3BD3"/>
    <w:rsid w:val="00504074"/>
    <w:rsid w:val="00517F06"/>
    <w:rsid w:val="00520C18"/>
    <w:rsid w:val="005330F5"/>
    <w:rsid w:val="00533C80"/>
    <w:rsid w:val="005430F2"/>
    <w:rsid w:val="005468C9"/>
    <w:rsid w:val="00552583"/>
    <w:rsid w:val="005602DC"/>
    <w:rsid w:val="0056560E"/>
    <w:rsid w:val="00565DF3"/>
    <w:rsid w:val="0057245F"/>
    <w:rsid w:val="005738C6"/>
    <w:rsid w:val="00575D9F"/>
    <w:rsid w:val="0058248E"/>
    <w:rsid w:val="005924F5"/>
    <w:rsid w:val="005965E3"/>
    <w:rsid w:val="00597C78"/>
    <w:rsid w:val="005A53D4"/>
    <w:rsid w:val="005A7023"/>
    <w:rsid w:val="005B1903"/>
    <w:rsid w:val="005B6709"/>
    <w:rsid w:val="005C0BB9"/>
    <w:rsid w:val="005C2C9E"/>
    <w:rsid w:val="005C52C2"/>
    <w:rsid w:val="005C5F85"/>
    <w:rsid w:val="005C6F98"/>
    <w:rsid w:val="005C7919"/>
    <w:rsid w:val="005D0067"/>
    <w:rsid w:val="005D24F6"/>
    <w:rsid w:val="005D49A5"/>
    <w:rsid w:val="005E44E5"/>
    <w:rsid w:val="005E44E7"/>
    <w:rsid w:val="005E4EF1"/>
    <w:rsid w:val="005F186D"/>
    <w:rsid w:val="005F396B"/>
    <w:rsid w:val="005F64F4"/>
    <w:rsid w:val="005F723F"/>
    <w:rsid w:val="0060075E"/>
    <w:rsid w:val="00610A4B"/>
    <w:rsid w:val="0061146D"/>
    <w:rsid w:val="00616396"/>
    <w:rsid w:val="006261B3"/>
    <w:rsid w:val="00627A4F"/>
    <w:rsid w:val="00627C94"/>
    <w:rsid w:val="006300F3"/>
    <w:rsid w:val="006339C6"/>
    <w:rsid w:val="00633F16"/>
    <w:rsid w:val="0063559D"/>
    <w:rsid w:val="00642669"/>
    <w:rsid w:val="006453AB"/>
    <w:rsid w:val="00650E12"/>
    <w:rsid w:val="00650F4B"/>
    <w:rsid w:val="00653B95"/>
    <w:rsid w:val="00654F5B"/>
    <w:rsid w:val="0065618B"/>
    <w:rsid w:val="006631E8"/>
    <w:rsid w:val="00663E91"/>
    <w:rsid w:val="006752F2"/>
    <w:rsid w:val="00676473"/>
    <w:rsid w:val="0068256E"/>
    <w:rsid w:val="00683F35"/>
    <w:rsid w:val="0068713E"/>
    <w:rsid w:val="006968F3"/>
    <w:rsid w:val="006A5E89"/>
    <w:rsid w:val="006B14A7"/>
    <w:rsid w:val="006B2204"/>
    <w:rsid w:val="006C2ECA"/>
    <w:rsid w:val="006C3434"/>
    <w:rsid w:val="006D0C52"/>
    <w:rsid w:val="006D5E63"/>
    <w:rsid w:val="006D674E"/>
    <w:rsid w:val="006E53A3"/>
    <w:rsid w:val="006F0525"/>
    <w:rsid w:val="006F24CE"/>
    <w:rsid w:val="006F7E29"/>
    <w:rsid w:val="00705CC8"/>
    <w:rsid w:val="00710BAE"/>
    <w:rsid w:val="00710F78"/>
    <w:rsid w:val="007137A1"/>
    <w:rsid w:val="00716039"/>
    <w:rsid w:val="00716794"/>
    <w:rsid w:val="007213A6"/>
    <w:rsid w:val="00723B7C"/>
    <w:rsid w:val="00741B29"/>
    <w:rsid w:val="00755A59"/>
    <w:rsid w:val="00760014"/>
    <w:rsid w:val="00774C46"/>
    <w:rsid w:val="00777B3E"/>
    <w:rsid w:val="0078042E"/>
    <w:rsid w:val="00795F98"/>
    <w:rsid w:val="007A061F"/>
    <w:rsid w:val="007A14C7"/>
    <w:rsid w:val="007A5312"/>
    <w:rsid w:val="007A6046"/>
    <w:rsid w:val="007A63F4"/>
    <w:rsid w:val="007B197F"/>
    <w:rsid w:val="007D16C2"/>
    <w:rsid w:val="007D3367"/>
    <w:rsid w:val="007D3AAA"/>
    <w:rsid w:val="007D5CFB"/>
    <w:rsid w:val="007D7F80"/>
    <w:rsid w:val="007E1F42"/>
    <w:rsid w:val="007E4F79"/>
    <w:rsid w:val="007E5785"/>
    <w:rsid w:val="008029D0"/>
    <w:rsid w:val="0080463D"/>
    <w:rsid w:val="00804726"/>
    <w:rsid w:val="00807E8D"/>
    <w:rsid w:val="008139D0"/>
    <w:rsid w:val="00813DF5"/>
    <w:rsid w:val="00821864"/>
    <w:rsid w:val="00830AA9"/>
    <w:rsid w:val="008607FB"/>
    <w:rsid w:val="00860BF9"/>
    <w:rsid w:val="00875DD3"/>
    <w:rsid w:val="00877115"/>
    <w:rsid w:val="00881987"/>
    <w:rsid w:val="008927E1"/>
    <w:rsid w:val="008960B4"/>
    <w:rsid w:val="008A4F7A"/>
    <w:rsid w:val="008A6405"/>
    <w:rsid w:val="008A6596"/>
    <w:rsid w:val="008A7C7E"/>
    <w:rsid w:val="008B4482"/>
    <w:rsid w:val="008D1D37"/>
    <w:rsid w:val="008D7A21"/>
    <w:rsid w:val="008E1E26"/>
    <w:rsid w:val="008F5FC5"/>
    <w:rsid w:val="009114B4"/>
    <w:rsid w:val="00912D44"/>
    <w:rsid w:val="00923F90"/>
    <w:rsid w:val="00926F6C"/>
    <w:rsid w:val="009322B9"/>
    <w:rsid w:val="0094003A"/>
    <w:rsid w:val="0094436B"/>
    <w:rsid w:val="009455CF"/>
    <w:rsid w:val="009566E1"/>
    <w:rsid w:val="0095753E"/>
    <w:rsid w:val="00962A49"/>
    <w:rsid w:val="00964967"/>
    <w:rsid w:val="00970B8A"/>
    <w:rsid w:val="009713F3"/>
    <w:rsid w:val="009732EE"/>
    <w:rsid w:val="00974AFD"/>
    <w:rsid w:val="00977E90"/>
    <w:rsid w:val="00977FC4"/>
    <w:rsid w:val="009814D8"/>
    <w:rsid w:val="00983012"/>
    <w:rsid w:val="009857E1"/>
    <w:rsid w:val="00991B92"/>
    <w:rsid w:val="009A37CC"/>
    <w:rsid w:val="009A3D03"/>
    <w:rsid w:val="009A5111"/>
    <w:rsid w:val="009A67AE"/>
    <w:rsid w:val="009A6970"/>
    <w:rsid w:val="009C1143"/>
    <w:rsid w:val="009C1F31"/>
    <w:rsid w:val="009C2F6F"/>
    <w:rsid w:val="009C3468"/>
    <w:rsid w:val="009C7935"/>
    <w:rsid w:val="009C7B07"/>
    <w:rsid w:val="009D0EE3"/>
    <w:rsid w:val="009D1D3E"/>
    <w:rsid w:val="009D1DEA"/>
    <w:rsid w:val="009D1E75"/>
    <w:rsid w:val="009D2298"/>
    <w:rsid w:val="009D33CE"/>
    <w:rsid w:val="009E07BF"/>
    <w:rsid w:val="009E7D7E"/>
    <w:rsid w:val="009F648D"/>
    <w:rsid w:val="00A07715"/>
    <w:rsid w:val="00A163FE"/>
    <w:rsid w:val="00A17ADD"/>
    <w:rsid w:val="00A3045A"/>
    <w:rsid w:val="00A34EB9"/>
    <w:rsid w:val="00A36CA0"/>
    <w:rsid w:val="00A62DBD"/>
    <w:rsid w:val="00A660EA"/>
    <w:rsid w:val="00A72C56"/>
    <w:rsid w:val="00A834B5"/>
    <w:rsid w:val="00A84B9F"/>
    <w:rsid w:val="00A876A2"/>
    <w:rsid w:val="00A94095"/>
    <w:rsid w:val="00AA7CA2"/>
    <w:rsid w:val="00AB2BBD"/>
    <w:rsid w:val="00AB5A83"/>
    <w:rsid w:val="00AB789E"/>
    <w:rsid w:val="00AC2E81"/>
    <w:rsid w:val="00AC567F"/>
    <w:rsid w:val="00AC7105"/>
    <w:rsid w:val="00AD159C"/>
    <w:rsid w:val="00AD2489"/>
    <w:rsid w:val="00AE16A7"/>
    <w:rsid w:val="00AE3D4A"/>
    <w:rsid w:val="00AE7220"/>
    <w:rsid w:val="00AF0D6E"/>
    <w:rsid w:val="00AF183A"/>
    <w:rsid w:val="00AF7EBD"/>
    <w:rsid w:val="00B10001"/>
    <w:rsid w:val="00B121F5"/>
    <w:rsid w:val="00B25186"/>
    <w:rsid w:val="00B32CD7"/>
    <w:rsid w:val="00B32D95"/>
    <w:rsid w:val="00B36937"/>
    <w:rsid w:val="00B37445"/>
    <w:rsid w:val="00B44750"/>
    <w:rsid w:val="00B46A16"/>
    <w:rsid w:val="00B5103F"/>
    <w:rsid w:val="00B54D2D"/>
    <w:rsid w:val="00B567F5"/>
    <w:rsid w:val="00B729CE"/>
    <w:rsid w:val="00B737C2"/>
    <w:rsid w:val="00B75385"/>
    <w:rsid w:val="00B81B9D"/>
    <w:rsid w:val="00B85A42"/>
    <w:rsid w:val="00B861EA"/>
    <w:rsid w:val="00B875E8"/>
    <w:rsid w:val="00B92A9D"/>
    <w:rsid w:val="00BA1147"/>
    <w:rsid w:val="00BB4012"/>
    <w:rsid w:val="00BB68FD"/>
    <w:rsid w:val="00BC4058"/>
    <w:rsid w:val="00BC559A"/>
    <w:rsid w:val="00BD165E"/>
    <w:rsid w:val="00BE3D8A"/>
    <w:rsid w:val="00BE4076"/>
    <w:rsid w:val="00BE7262"/>
    <w:rsid w:val="00BE7BEB"/>
    <w:rsid w:val="00C07501"/>
    <w:rsid w:val="00C16D7E"/>
    <w:rsid w:val="00C201A4"/>
    <w:rsid w:val="00C201A6"/>
    <w:rsid w:val="00C21AB9"/>
    <w:rsid w:val="00C272AA"/>
    <w:rsid w:val="00C305EE"/>
    <w:rsid w:val="00C3282F"/>
    <w:rsid w:val="00C52924"/>
    <w:rsid w:val="00C57A1D"/>
    <w:rsid w:val="00C57A56"/>
    <w:rsid w:val="00C67496"/>
    <w:rsid w:val="00C67AD5"/>
    <w:rsid w:val="00C8152D"/>
    <w:rsid w:val="00C845AE"/>
    <w:rsid w:val="00C85425"/>
    <w:rsid w:val="00CB02F9"/>
    <w:rsid w:val="00CC2FC0"/>
    <w:rsid w:val="00CC6F0B"/>
    <w:rsid w:val="00CD3B2F"/>
    <w:rsid w:val="00CE1A4D"/>
    <w:rsid w:val="00CF08CA"/>
    <w:rsid w:val="00CF0946"/>
    <w:rsid w:val="00CF1F9F"/>
    <w:rsid w:val="00D11DD9"/>
    <w:rsid w:val="00D177BE"/>
    <w:rsid w:val="00D219EB"/>
    <w:rsid w:val="00D24065"/>
    <w:rsid w:val="00D27AF1"/>
    <w:rsid w:val="00D31FA7"/>
    <w:rsid w:val="00D337A3"/>
    <w:rsid w:val="00D33A2F"/>
    <w:rsid w:val="00D37292"/>
    <w:rsid w:val="00D41A98"/>
    <w:rsid w:val="00D445B4"/>
    <w:rsid w:val="00D446B9"/>
    <w:rsid w:val="00D45618"/>
    <w:rsid w:val="00D4648E"/>
    <w:rsid w:val="00D47733"/>
    <w:rsid w:val="00D47973"/>
    <w:rsid w:val="00D47A7B"/>
    <w:rsid w:val="00D52BEB"/>
    <w:rsid w:val="00D634E8"/>
    <w:rsid w:val="00D66643"/>
    <w:rsid w:val="00D702E4"/>
    <w:rsid w:val="00D74565"/>
    <w:rsid w:val="00D80E3E"/>
    <w:rsid w:val="00D90D12"/>
    <w:rsid w:val="00D96F1B"/>
    <w:rsid w:val="00D979FF"/>
    <w:rsid w:val="00DA5DAD"/>
    <w:rsid w:val="00DB5190"/>
    <w:rsid w:val="00DC4E9F"/>
    <w:rsid w:val="00DC67E6"/>
    <w:rsid w:val="00DC6987"/>
    <w:rsid w:val="00DC79CC"/>
    <w:rsid w:val="00DD3867"/>
    <w:rsid w:val="00DE2C24"/>
    <w:rsid w:val="00DE7653"/>
    <w:rsid w:val="00DF13D5"/>
    <w:rsid w:val="00DF66E5"/>
    <w:rsid w:val="00DF7A3E"/>
    <w:rsid w:val="00E018FD"/>
    <w:rsid w:val="00E10106"/>
    <w:rsid w:val="00E12519"/>
    <w:rsid w:val="00E16EDD"/>
    <w:rsid w:val="00E17B00"/>
    <w:rsid w:val="00E20AD1"/>
    <w:rsid w:val="00E22942"/>
    <w:rsid w:val="00E3182E"/>
    <w:rsid w:val="00E32FB3"/>
    <w:rsid w:val="00E36DE9"/>
    <w:rsid w:val="00E40943"/>
    <w:rsid w:val="00E424DD"/>
    <w:rsid w:val="00E43C22"/>
    <w:rsid w:val="00E6142C"/>
    <w:rsid w:val="00E65FB3"/>
    <w:rsid w:val="00E73199"/>
    <w:rsid w:val="00E73E9D"/>
    <w:rsid w:val="00E74FA8"/>
    <w:rsid w:val="00E84FCF"/>
    <w:rsid w:val="00E9484D"/>
    <w:rsid w:val="00E9520E"/>
    <w:rsid w:val="00EA08BC"/>
    <w:rsid w:val="00EA7A45"/>
    <w:rsid w:val="00EB09F2"/>
    <w:rsid w:val="00EE1091"/>
    <w:rsid w:val="00EE15E6"/>
    <w:rsid w:val="00EE6D69"/>
    <w:rsid w:val="00EE7356"/>
    <w:rsid w:val="00EF4358"/>
    <w:rsid w:val="00EF66D8"/>
    <w:rsid w:val="00EF6859"/>
    <w:rsid w:val="00F05A5D"/>
    <w:rsid w:val="00F30742"/>
    <w:rsid w:val="00F31BC6"/>
    <w:rsid w:val="00F31DF9"/>
    <w:rsid w:val="00F335A5"/>
    <w:rsid w:val="00F34B96"/>
    <w:rsid w:val="00F40F63"/>
    <w:rsid w:val="00F41084"/>
    <w:rsid w:val="00F41520"/>
    <w:rsid w:val="00F42223"/>
    <w:rsid w:val="00F42371"/>
    <w:rsid w:val="00F44EB9"/>
    <w:rsid w:val="00F45995"/>
    <w:rsid w:val="00F46996"/>
    <w:rsid w:val="00F57794"/>
    <w:rsid w:val="00F650B1"/>
    <w:rsid w:val="00F65F19"/>
    <w:rsid w:val="00F67670"/>
    <w:rsid w:val="00F7266D"/>
    <w:rsid w:val="00F73A89"/>
    <w:rsid w:val="00F75ADD"/>
    <w:rsid w:val="00F806AF"/>
    <w:rsid w:val="00F91EAD"/>
    <w:rsid w:val="00F9394B"/>
    <w:rsid w:val="00F94B0D"/>
    <w:rsid w:val="00FA2D50"/>
    <w:rsid w:val="00FA4F64"/>
    <w:rsid w:val="00FB1F05"/>
    <w:rsid w:val="00FC0BAB"/>
    <w:rsid w:val="00FC6C4A"/>
    <w:rsid w:val="00FC7198"/>
    <w:rsid w:val="00FD051A"/>
    <w:rsid w:val="00FD6AB0"/>
    <w:rsid w:val="00FE20A8"/>
    <w:rsid w:val="00FE3169"/>
    <w:rsid w:val="00FE4C99"/>
    <w:rsid w:val="00FF2D47"/>
    <w:rsid w:val="00FF469B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D55D9"/>
  <w15:docId w15:val="{72642E10-A917-4949-B72C-AD2220A9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1520"/>
    <w:rPr>
      <w:sz w:val="24"/>
      <w:szCs w:val="24"/>
    </w:rPr>
  </w:style>
  <w:style w:type="paragraph" w:styleId="Rubrik1">
    <w:name w:val="heading 1"/>
    <w:basedOn w:val="Normal"/>
    <w:next w:val="Normal"/>
    <w:qFormat/>
    <w:rsid w:val="005D24F6"/>
    <w:pPr>
      <w:keepNext/>
      <w:outlineLvl w:val="0"/>
    </w:pPr>
    <w:rPr>
      <w:b/>
      <w:bCs/>
      <w:sz w:val="40"/>
    </w:rPr>
  </w:style>
  <w:style w:type="paragraph" w:styleId="Rubrik6">
    <w:name w:val="heading 6"/>
    <w:basedOn w:val="Normal"/>
    <w:next w:val="Normal"/>
    <w:link w:val="Rubrik6Char"/>
    <w:qFormat/>
    <w:rsid w:val="006C34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B63E4"/>
    <w:pPr>
      <w:ind w:left="1304"/>
    </w:pPr>
  </w:style>
  <w:style w:type="character" w:customStyle="1" w:styleId="Rubrik6Char">
    <w:name w:val="Rubrik 6 Char"/>
    <w:basedOn w:val="Standardstycketeckensnitt"/>
    <w:link w:val="Rubrik6"/>
    <w:semiHidden/>
    <w:rsid w:val="006C3434"/>
    <w:rPr>
      <w:rFonts w:ascii="Calibri" w:eastAsia="Times New Roman" w:hAnsi="Calibri" w:cs="Times New Roman"/>
      <w:b/>
      <w:bCs/>
      <w:sz w:val="22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6C343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6C34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idhuvud">
    <w:name w:val="header"/>
    <w:basedOn w:val="Normal"/>
    <w:link w:val="SidhuvudChar"/>
    <w:rsid w:val="006C34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C3434"/>
    <w:rPr>
      <w:sz w:val="24"/>
      <w:szCs w:val="24"/>
    </w:rPr>
  </w:style>
  <w:style w:type="character" w:styleId="Hyperlnk">
    <w:name w:val="Hyperlink"/>
    <w:basedOn w:val="Standardstycketeckensnitt"/>
    <w:rsid w:val="006C3434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6C34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C3434"/>
    <w:rPr>
      <w:rFonts w:ascii="Tahoma" w:hAnsi="Tahoma" w:cs="Tahoma"/>
      <w:sz w:val="16"/>
      <w:szCs w:val="16"/>
    </w:rPr>
  </w:style>
  <w:style w:type="character" w:customStyle="1" w:styleId="plaintext1">
    <w:name w:val="plaintext1"/>
    <w:basedOn w:val="Standardstycketeckensnitt"/>
    <w:rsid w:val="006C3434"/>
    <w:rPr>
      <w:rFonts w:ascii="Verdana" w:hAnsi="Verdana" w:hint="default"/>
      <w:sz w:val="11"/>
      <w:szCs w:val="11"/>
    </w:rPr>
  </w:style>
  <w:style w:type="paragraph" w:styleId="Sidfot">
    <w:name w:val="footer"/>
    <w:basedOn w:val="Normal"/>
    <w:link w:val="SidfotChar"/>
    <w:rsid w:val="005B19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B1903"/>
    <w:rPr>
      <w:sz w:val="24"/>
      <w:szCs w:val="24"/>
    </w:rPr>
  </w:style>
  <w:style w:type="character" w:styleId="Kommentarsreferens">
    <w:name w:val="annotation reference"/>
    <w:basedOn w:val="Standardstycketeckensnitt"/>
    <w:rsid w:val="005F64F4"/>
    <w:rPr>
      <w:sz w:val="16"/>
      <w:szCs w:val="16"/>
    </w:rPr>
  </w:style>
  <w:style w:type="paragraph" w:styleId="Kommentarer">
    <w:name w:val="annotation text"/>
    <w:basedOn w:val="Normal"/>
    <w:link w:val="KommentarerChar"/>
    <w:rsid w:val="005F64F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F64F4"/>
  </w:style>
  <w:style w:type="paragraph" w:styleId="Kommentarsmne">
    <w:name w:val="annotation subject"/>
    <w:basedOn w:val="Kommentarer"/>
    <w:next w:val="Kommentarer"/>
    <w:link w:val="KommentarsmneChar"/>
    <w:rsid w:val="005F64F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F64F4"/>
    <w:rPr>
      <w:b/>
      <w:bCs/>
    </w:rPr>
  </w:style>
  <w:style w:type="paragraph" w:styleId="Normalwebb">
    <w:name w:val="Normal (Web)"/>
    <w:basedOn w:val="Normal"/>
    <w:uiPriority w:val="99"/>
    <w:unhideWhenUsed/>
    <w:rsid w:val="00D337A3"/>
    <w:pPr>
      <w:spacing w:before="100" w:beforeAutospacing="1" w:after="100" w:afterAutospacing="1"/>
    </w:pPr>
  </w:style>
  <w:style w:type="character" w:customStyle="1" w:styleId="ms-rtecustom-ppettiderrubrik">
    <w:name w:val="ms-rtecustom-öppettiderrubrik"/>
    <w:basedOn w:val="Standardstycketeckensnitt"/>
    <w:rsid w:val="00D337A3"/>
  </w:style>
  <w:style w:type="character" w:styleId="AnvndHyperlnk">
    <w:name w:val="FollowedHyperlink"/>
    <w:basedOn w:val="Standardstycketeckensnitt"/>
    <w:rsid w:val="00A84B9F"/>
    <w:rPr>
      <w:color w:val="800080" w:themeColor="followedHyperlink"/>
      <w:u w:val="single"/>
    </w:rPr>
  </w:style>
  <w:style w:type="character" w:customStyle="1" w:styleId="skypepnhprintcontainer">
    <w:name w:val="skype_pnh_print_container"/>
    <w:basedOn w:val="Standardstycketeckensnitt"/>
    <w:rsid w:val="00A72C56"/>
  </w:style>
  <w:style w:type="character" w:customStyle="1" w:styleId="skypepnhcontainer">
    <w:name w:val="skype_pnh_container"/>
    <w:basedOn w:val="Standardstycketeckensnitt"/>
    <w:rsid w:val="00A72C56"/>
  </w:style>
  <w:style w:type="character" w:customStyle="1" w:styleId="skypepnhmark">
    <w:name w:val="skype_pnh_mark"/>
    <w:basedOn w:val="Standardstycketeckensnitt"/>
    <w:rsid w:val="00A72C56"/>
  </w:style>
  <w:style w:type="character" w:customStyle="1" w:styleId="skypepnhleftspan">
    <w:name w:val="skype_pnh_left_span"/>
    <w:basedOn w:val="Standardstycketeckensnitt"/>
    <w:rsid w:val="00A72C56"/>
  </w:style>
  <w:style w:type="character" w:customStyle="1" w:styleId="skypepnhdropartspan">
    <w:name w:val="skype_pnh_dropart_span"/>
    <w:basedOn w:val="Standardstycketeckensnitt"/>
    <w:rsid w:val="00A72C56"/>
  </w:style>
  <w:style w:type="character" w:customStyle="1" w:styleId="skypepnhdropartflagspan">
    <w:name w:val="skype_pnh_dropart_flag_span"/>
    <w:basedOn w:val="Standardstycketeckensnitt"/>
    <w:rsid w:val="00A72C56"/>
  </w:style>
  <w:style w:type="character" w:customStyle="1" w:styleId="skypepnhtextspan">
    <w:name w:val="skype_pnh_text_span"/>
    <w:basedOn w:val="Standardstycketeckensnitt"/>
    <w:rsid w:val="00A72C56"/>
  </w:style>
  <w:style w:type="character" w:customStyle="1" w:styleId="skypepnhrightspan">
    <w:name w:val="skype_pnh_right_span"/>
    <w:basedOn w:val="Standardstycketeckensnitt"/>
    <w:rsid w:val="00A72C56"/>
  </w:style>
  <w:style w:type="character" w:customStyle="1" w:styleId="apple-converted-space">
    <w:name w:val="apple-converted-space"/>
    <w:basedOn w:val="Standardstycketeckensnitt"/>
    <w:rsid w:val="005C7919"/>
  </w:style>
  <w:style w:type="character" w:styleId="Stark">
    <w:name w:val="Strong"/>
    <w:basedOn w:val="Standardstycketeckensnitt"/>
    <w:uiPriority w:val="22"/>
    <w:qFormat/>
    <w:rsid w:val="00FE20A8"/>
    <w:rPr>
      <w:b/>
      <w:bCs/>
    </w:rPr>
  </w:style>
  <w:style w:type="paragraph" w:customStyle="1" w:styleId="textbox">
    <w:name w:val="textbox"/>
    <w:basedOn w:val="Normal"/>
    <w:rsid w:val="009D1DE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8F5FC5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8F5FC5"/>
  </w:style>
  <w:style w:type="character" w:customStyle="1" w:styleId="eop">
    <w:name w:val="eop"/>
    <w:basedOn w:val="Standardstycketeckensnitt"/>
    <w:rsid w:val="008F5FC5"/>
  </w:style>
  <w:style w:type="character" w:customStyle="1" w:styleId="spellingerror">
    <w:name w:val="spellingerror"/>
    <w:basedOn w:val="Standardstycketeckensnitt"/>
    <w:rsid w:val="008F5FC5"/>
  </w:style>
  <w:style w:type="character" w:customStyle="1" w:styleId="scxw174827181">
    <w:name w:val="scxw174827181"/>
    <w:basedOn w:val="Standardstycketeckensnitt"/>
    <w:rsid w:val="008F5FC5"/>
  </w:style>
  <w:style w:type="character" w:styleId="Olstomnmnande">
    <w:name w:val="Unresolved Mention"/>
    <w:basedOn w:val="Standardstycketeckensnitt"/>
    <w:uiPriority w:val="99"/>
    <w:semiHidden/>
    <w:unhideWhenUsed/>
    <w:rsid w:val="00B37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3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423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30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60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44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18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2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49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5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0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440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fcolosseum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6611-5CCF-0C44-92EF-0D2F6595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1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VISIONSBERÄTTELSE</vt:lpstr>
      <vt:lpstr>REVISIONSBERÄTTELSE</vt:lpstr>
      <vt:lpstr>REVISIONSBERÄTTELSE</vt:lpstr>
    </vt:vector>
  </TitlesOfParts>
  <Company>Hewlett-Packard Company</Company>
  <LinksUpToDate>false</LinksUpToDate>
  <CharactersWithSpaces>2590</CharactersWithSpaces>
  <SharedDoc>false</SharedDoc>
  <HLinks>
    <vt:vector size="24" baseType="variant">
      <vt:variant>
        <vt:i4>6357061</vt:i4>
      </vt:variant>
      <vt:variant>
        <vt:i4>9</vt:i4>
      </vt:variant>
      <vt:variant>
        <vt:i4>0</vt:i4>
      </vt:variant>
      <vt:variant>
        <vt:i4>5</vt:i4>
      </vt:variant>
      <vt:variant>
        <vt:lpwstr>mailto:carina.andersson@stockholm.hsb.se</vt:lpwstr>
      </vt:variant>
      <vt:variant>
        <vt:lpwstr/>
      </vt:variant>
      <vt:variant>
        <vt:i4>114</vt:i4>
      </vt:variant>
      <vt:variant>
        <vt:i4>6</vt:i4>
      </vt:variant>
      <vt:variant>
        <vt:i4>0</vt:i4>
      </vt:variant>
      <vt:variant>
        <vt:i4>5</vt:i4>
      </vt:variant>
      <vt:variant>
        <vt:lpwstr>mailto:servicecenter@stockholm.hsb.se</vt:lpwstr>
      </vt:variant>
      <vt:variant>
        <vt:lpwstr/>
      </vt:variant>
      <vt:variant>
        <vt:i4>7209072</vt:i4>
      </vt:variant>
      <vt:variant>
        <vt:i4>3</vt:i4>
      </vt:variant>
      <vt:variant>
        <vt:i4>0</vt:i4>
      </vt:variant>
      <vt:variant>
        <vt:i4>5</vt:i4>
      </vt:variant>
      <vt:variant>
        <vt:lpwstr>http://www.hsb.se/stockholm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fornamn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</dc:title>
  <dc:creator>Göran</dc:creator>
  <cp:lastModifiedBy>Louise Englund</cp:lastModifiedBy>
  <cp:revision>5</cp:revision>
  <cp:lastPrinted>2016-03-09T07:24:00Z</cp:lastPrinted>
  <dcterms:created xsi:type="dcterms:W3CDTF">2020-04-13T13:46:00Z</dcterms:created>
  <dcterms:modified xsi:type="dcterms:W3CDTF">2020-04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iteId">
    <vt:lpwstr>30f52344-4663-4c2e-bab3-61bf24ebbed8</vt:lpwstr>
  </property>
  <property fmtid="{D5CDD505-2E9C-101B-9397-08002B2CF9AE}" pid="4" name="MSIP_Label_95195d52-774a-4071-ba32-61bcce4e05e8_Ref">
    <vt:lpwstr>https://api.informationprotection.azure.com/api/30f52344-4663-4c2e-bab3-61bf24ebbed8</vt:lpwstr>
  </property>
  <property fmtid="{D5CDD505-2E9C-101B-9397-08002B2CF9AE}" pid="5" name="MSIP_Label_95195d52-774a-4071-ba32-61bcce4e05e8_Owner">
    <vt:lpwstr>LouiseX.Englund@hm.com</vt:lpwstr>
  </property>
  <property fmtid="{D5CDD505-2E9C-101B-9397-08002B2CF9AE}" pid="6" name="MSIP_Label_95195d52-774a-4071-ba32-61bcce4e05e8_SetDate">
    <vt:lpwstr>2018-09-06T11:11:41.7864630+02:00</vt:lpwstr>
  </property>
  <property fmtid="{D5CDD505-2E9C-101B-9397-08002B2CF9AE}" pid="7" name="MSIP_Label_95195d52-774a-4071-ba32-61bcce4e05e8_Name">
    <vt:lpwstr>General</vt:lpwstr>
  </property>
  <property fmtid="{D5CDD505-2E9C-101B-9397-08002B2CF9AE}" pid="8" name="MSIP_Label_95195d52-774a-4071-ba32-61bcce4e05e8_Application">
    <vt:lpwstr>Microsoft Azure Information Protection</vt:lpwstr>
  </property>
  <property fmtid="{D5CDD505-2E9C-101B-9397-08002B2CF9AE}" pid="9" name="MSIP_Label_95195d52-774a-4071-ba32-61bcce4e05e8_Extended_MSFT_Method">
    <vt:lpwstr>Automatic</vt:lpwstr>
  </property>
  <property fmtid="{D5CDD505-2E9C-101B-9397-08002B2CF9AE}" pid="10" name="Sensitivity">
    <vt:lpwstr>General</vt:lpwstr>
  </property>
</Properties>
</file>